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A56B2" w14:textId="2BF86527" w:rsidR="00D44273" w:rsidRPr="006B5E23" w:rsidRDefault="00287774" w:rsidP="006B5E23">
      <w:pPr>
        <w:jc w:val="left"/>
        <w:rPr>
          <w:rFonts w:ascii="ＭＳ ゴシック" w:eastAsia="ＭＳ ゴシック" w:hAnsi="ＭＳ ゴシック"/>
          <w:bCs/>
          <w:kern w:val="0"/>
          <w:sz w:val="22"/>
          <w:szCs w:val="28"/>
        </w:rPr>
      </w:pPr>
      <w:r w:rsidRPr="006B5E23">
        <w:rPr>
          <w:rFonts w:ascii="ＭＳ ゴシック" w:eastAsia="ＭＳ ゴシック" w:hAnsi="ＭＳ ゴシック" w:hint="eastAsia"/>
          <w:bCs/>
          <w:kern w:val="0"/>
          <w:sz w:val="22"/>
          <w:szCs w:val="28"/>
        </w:rPr>
        <w:t>別記様式</w:t>
      </w:r>
      <w:r w:rsidR="00A95138">
        <w:rPr>
          <w:rFonts w:ascii="ＭＳ ゴシック" w:eastAsia="ＭＳ ゴシック" w:hAnsi="ＭＳ ゴシック" w:hint="eastAsia"/>
          <w:bCs/>
          <w:kern w:val="0"/>
          <w:sz w:val="22"/>
          <w:szCs w:val="28"/>
        </w:rPr>
        <w:t>４</w:t>
      </w:r>
      <w:r w:rsidR="006B5E23">
        <w:rPr>
          <w:rFonts w:ascii="ＭＳ ゴシック" w:eastAsia="ＭＳ ゴシック" w:hAnsi="ＭＳ ゴシック" w:hint="eastAsia"/>
          <w:bCs/>
          <w:kern w:val="0"/>
          <w:sz w:val="22"/>
          <w:szCs w:val="28"/>
        </w:rPr>
        <w:t>（第1</w:t>
      </w:r>
      <w:r w:rsidR="006B5E23">
        <w:rPr>
          <w:rFonts w:ascii="ＭＳ ゴシック" w:eastAsia="ＭＳ ゴシック" w:hAnsi="ＭＳ ゴシック"/>
          <w:bCs/>
          <w:kern w:val="0"/>
          <w:sz w:val="22"/>
          <w:szCs w:val="28"/>
        </w:rPr>
        <w:t>2</w:t>
      </w:r>
      <w:r w:rsidR="006B5E23">
        <w:rPr>
          <w:rFonts w:ascii="ＭＳ ゴシック" w:eastAsia="ＭＳ ゴシック" w:hAnsi="ＭＳ ゴシック" w:hint="eastAsia"/>
          <w:bCs/>
          <w:kern w:val="0"/>
          <w:sz w:val="22"/>
          <w:szCs w:val="28"/>
        </w:rPr>
        <w:t>条関係）</w:t>
      </w:r>
    </w:p>
    <w:p w14:paraId="5AACCA59" w14:textId="77777777" w:rsidR="00A82E9A" w:rsidRPr="00386CBC" w:rsidRDefault="00287774" w:rsidP="00A82E9A">
      <w:pPr>
        <w:jc w:val="center"/>
        <w:rPr>
          <w:rFonts w:ascii="ＭＳ ゴシック" w:eastAsia="ＭＳ ゴシック" w:hAnsi="ＭＳ ゴシック"/>
          <w:b/>
          <w:kern w:val="0"/>
          <w:sz w:val="28"/>
          <w:szCs w:val="28"/>
          <w:u w:val="single"/>
        </w:rPr>
      </w:pPr>
      <w:r>
        <w:rPr>
          <w:rFonts w:ascii="ＭＳ ゴシック" w:eastAsia="ＭＳ ゴシック" w:hAnsi="ＭＳ ゴシック" w:hint="eastAsia"/>
          <w:b/>
          <w:kern w:val="0"/>
          <w:sz w:val="28"/>
          <w:szCs w:val="28"/>
          <w:u w:val="single"/>
        </w:rPr>
        <w:t>需要者</w:t>
      </w:r>
      <w:r w:rsidR="009664BF">
        <w:rPr>
          <w:rFonts w:ascii="ＭＳ ゴシック" w:eastAsia="ＭＳ ゴシック" w:hAnsi="ＭＳ ゴシック" w:hint="eastAsia"/>
          <w:b/>
          <w:kern w:val="0"/>
          <w:sz w:val="28"/>
          <w:szCs w:val="28"/>
          <w:u w:val="single"/>
        </w:rPr>
        <w:t>チェックシート</w:t>
      </w:r>
    </w:p>
    <w:p w14:paraId="31DB9073" w14:textId="77777777" w:rsidR="00A82E9A" w:rsidRPr="008B3628" w:rsidRDefault="00A82E9A" w:rsidP="00A82E9A">
      <w:pPr>
        <w:adjustRightInd w:val="0"/>
        <w:spacing w:line="280" w:lineRule="exact"/>
        <w:ind w:rightChars="72" w:right="159"/>
        <w:jc w:val="center"/>
        <w:textAlignment w:val="baseline"/>
        <w:rPr>
          <w:rFonts w:ascii="ＭＳ ゴシック" w:eastAsia="ＭＳ ゴシック" w:hAnsi="ＭＳ ゴシック"/>
          <w:kern w:val="0"/>
        </w:rPr>
      </w:pPr>
    </w:p>
    <w:p w14:paraId="4F4156A1" w14:textId="77777777" w:rsidR="00A82E9A" w:rsidRDefault="00A82E9A" w:rsidP="00A82E9A">
      <w:pPr>
        <w:adjustRightInd w:val="0"/>
        <w:spacing w:afterLines="50" w:after="173"/>
        <w:textAlignment w:val="baseline"/>
        <w:rPr>
          <w:rFonts w:ascii="ＭＳ ゴシック" w:eastAsia="ＭＳ ゴシック"/>
          <w:kern w:val="0"/>
          <w:u w:val="single"/>
        </w:rPr>
      </w:pPr>
      <w:r w:rsidRPr="008E7D3F">
        <w:rPr>
          <w:rFonts w:ascii="ＭＳ ゴシック" w:eastAsia="ＭＳ ゴシック" w:hint="eastAsia"/>
          <w:kern w:val="0"/>
        </w:rPr>
        <w:t>①</w:t>
      </w:r>
      <w:r w:rsidRPr="008E7D3F">
        <w:rPr>
          <w:rFonts w:ascii="ＭＳ ゴシック" w:eastAsia="ＭＳ ゴシック" w:hint="eastAsia"/>
          <w:kern w:val="0"/>
          <w:u w:val="single"/>
        </w:rPr>
        <w:t>外国ユーザーリストのチェック</w:t>
      </w:r>
    </w:p>
    <w:p w14:paraId="18A549F0" w14:textId="77777777" w:rsidR="00A82E9A" w:rsidRPr="008B3628" w:rsidRDefault="00A82E9A" w:rsidP="00A82E9A">
      <w:pPr>
        <w:adjustRightInd w:val="0"/>
        <w:spacing w:afterLines="50" w:after="173"/>
        <w:textAlignment w:val="baseline"/>
        <w:rPr>
          <w:rFonts w:ascii="?l?r ??fc" w:eastAsia="ＨＧゴシックＢ"/>
          <w:kern w:val="0"/>
        </w:rPr>
      </w:pPr>
      <w:r w:rsidRPr="008B3628">
        <w:rPr>
          <w:rFonts w:ascii="ＭＳ ゴシック" w:eastAsia="ＭＳ ゴシック" w:hint="eastAsia"/>
          <w:kern w:val="0"/>
        </w:rPr>
        <w:t xml:space="preserve">　（</w:t>
      </w:r>
      <w:r>
        <w:rPr>
          <w:rFonts w:ascii="ＭＳ ゴシック" w:eastAsia="ＭＳ ゴシック" w:hint="eastAsia"/>
          <w:kern w:val="0"/>
        </w:rPr>
        <w:t>どちらかに○を付けること</w:t>
      </w:r>
      <w:r w:rsidRPr="008B3628">
        <w:rPr>
          <w:rFonts w:ascii="ＭＳ ゴシック" w:eastAsia="ＭＳ ゴシック" w:hint="eastAsia"/>
          <w:kern w:val="0"/>
        </w:rPr>
        <w:t>）</w:t>
      </w:r>
    </w:p>
    <w:tbl>
      <w:tblPr>
        <w:tblW w:w="9103"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03"/>
        <w:gridCol w:w="2100"/>
      </w:tblGrid>
      <w:tr w:rsidR="00A82E9A" w:rsidRPr="008E7D3F" w14:paraId="49B294E4" w14:textId="77777777" w:rsidTr="0022240E">
        <w:trPr>
          <w:trHeight w:hRule="exact" w:val="680"/>
        </w:trPr>
        <w:tc>
          <w:tcPr>
            <w:tcW w:w="7003" w:type="dxa"/>
            <w:tcBorders>
              <w:top w:val="single" w:sz="12" w:space="0" w:color="000000"/>
              <w:left w:val="single" w:sz="12" w:space="0" w:color="000000"/>
              <w:bottom w:val="single" w:sz="12" w:space="0" w:color="000000"/>
              <w:right w:val="single" w:sz="4" w:space="0" w:color="000000"/>
            </w:tcBorders>
            <w:tcMar>
              <w:left w:w="85" w:type="dxa"/>
              <w:right w:w="85" w:type="dxa"/>
            </w:tcMar>
            <w:vAlign w:val="center"/>
          </w:tcPr>
          <w:p w14:paraId="181241CC" w14:textId="77777777" w:rsidR="00A82E9A" w:rsidRPr="008E7D3F" w:rsidRDefault="00A82E9A" w:rsidP="00547130">
            <w:pPr>
              <w:adjustRightInd w:val="0"/>
              <w:spacing w:line="360" w:lineRule="atLeast"/>
              <w:textAlignment w:val="baseline"/>
              <w:rPr>
                <w:rFonts w:ascii="?l?r ??fc" w:eastAsia="ＨＧゴシックＢ"/>
                <w:kern w:val="0"/>
              </w:rPr>
            </w:pPr>
            <w:r w:rsidRPr="008E7D3F">
              <w:rPr>
                <w:rFonts w:ascii="ＭＳ ゴシック" w:eastAsia="ＭＳ ゴシック" w:hint="eastAsia"/>
                <w:kern w:val="0"/>
              </w:rPr>
              <w:t>需要者は外国ユーザーリストに掲載されているか。</w:t>
            </w:r>
          </w:p>
        </w:tc>
        <w:tc>
          <w:tcPr>
            <w:tcW w:w="2100" w:type="dxa"/>
            <w:tcBorders>
              <w:top w:val="single" w:sz="12" w:space="0" w:color="000000"/>
              <w:left w:val="single" w:sz="4" w:space="0" w:color="000000"/>
              <w:bottom w:val="single" w:sz="12" w:space="0" w:color="000000"/>
              <w:right w:val="single" w:sz="12" w:space="0" w:color="000000"/>
            </w:tcBorders>
            <w:tcMar>
              <w:left w:w="85" w:type="dxa"/>
              <w:right w:w="85" w:type="dxa"/>
            </w:tcMar>
            <w:vAlign w:val="center"/>
          </w:tcPr>
          <w:p w14:paraId="0F72FF23" w14:textId="77777777" w:rsidR="00A82E9A" w:rsidRPr="008E7D3F" w:rsidRDefault="00A82E9A" w:rsidP="00987BAF">
            <w:pPr>
              <w:adjustRightInd w:val="0"/>
              <w:spacing w:line="360" w:lineRule="atLeast"/>
              <w:jc w:val="center"/>
              <w:textAlignment w:val="baseline"/>
              <w:rPr>
                <w:rFonts w:ascii="?l?r ??fc" w:eastAsia="ＨＧゴシックＢ"/>
                <w:kern w:val="0"/>
              </w:rPr>
            </w:pPr>
            <w:r w:rsidRPr="008E7D3F">
              <w:rPr>
                <w:rFonts w:ascii="ＭＳ ゴシック" w:eastAsia="ＭＳ ゴシック" w:hint="eastAsia"/>
                <w:kern w:val="0"/>
              </w:rPr>
              <w:t>はい・いいえ</w:t>
            </w:r>
          </w:p>
        </w:tc>
      </w:tr>
    </w:tbl>
    <w:p w14:paraId="6306CAFD" w14:textId="77777777" w:rsidR="00A82E9A" w:rsidRPr="008E7D3F" w:rsidRDefault="00A82E9A" w:rsidP="00A82E9A">
      <w:pPr>
        <w:adjustRightInd w:val="0"/>
        <w:spacing w:line="360" w:lineRule="atLeast"/>
        <w:textAlignment w:val="baseline"/>
        <w:rPr>
          <w:rFonts w:ascii="?l?r ??fc" w:eastAsia="ＨＧゴシックＢ"/>
          <w:kern w:val="0"/>
        </w:rPr>
      </w:pPr>
    </w:p>
    <w:p w14:paraId="16A635C9" w14:textId="77777777" w:rsidR="00A82E9A" w:rsidRPr="008E7D3F" w:rsidRDefault="00A82E9A" w:rsidP="00A82E9A">
      <w:pPr>
        <w:adjustRightInd w:val="0"/>
        <w:spacing w:afterLines="30" w:after="103"/>
        <w:textAlignment w:val="baseline"/>
        <w:rPr>
          <w:rFonts w:ascii="?l?r ??fc" w:eastAsia="ＨＧゴシックＢ"/>
          <w:kern w:val="0"/>
        </w:rPr>
      </w:pPr>
      <w:r w:rsidRPr="008E7D3F">
        <w:rPr>
          <w:rFonts w:ascii="ＭＳ ゴシック" w:eastAsia="ＭＳ ゴシック" w:hint="eastAsia"/>
          <w:kern w:val="0"/>
        </w:rPr>
        <w:t>②</w:t>
      </w:r>
      <w:r w:rsidRPr="008E7D3F">
        <w:rPr>
          <w:rFonts w:ascii="ＭＳ ゴシック" w:eastAsia="ＭＳ ゴシック" w:hint="eastAsia"/>
          <w:kern w:val="0"/>
          <w:u w:val="single"/>
        </w:rPr>
        <w:t>需要者要件のチェック</w:t>
      </w:r>
    </w:p>
    <w:p w14:paraId="016A2CC0" w14:textId="77777777" w:rsidR="00A82E9A" w:rsidRDefault="00A82E9A" w:rsidP="00A82E9A">
      <w:pPr>
        <w:adjustRightInd w:val="0"/>
        <w:spacing w:afterLines="50" w:after="173"/>
        <w:ind w:leftChars="100" w:left="221" w:firstLineChars="100" w:firstLine="221"/>
        <w:textAlignment w:val="baseline"/>
        <w:rPr>
          <w:rFonts w:ascii="ＭＳ ゴシック" w:eastAsia="ＭＳ ゴシック"/>
          <w:kern w:val="0"/>
        </w:rPr>
      </w:pPr>
      <w:r>
        <w:rPr>
          <w:rFonts w:ascii="ＭＳ ゴシック" w:eastAsia="ＭＳ ゴシック" w:hint="eastAsia"/>
          <w:kern w:val="0"/>
        </w:rPr>
        <w:t>需要</w:t>
      </w:r>
      <w:r w:rsidRPr="00987BAF">
        <w:rPr>
          <w:rFonts w:ascii="ＭＳ ゴシック" w:eastAsia="ＭＳ ゴシック" w:hint="eastAsia"/>
          <w:kern w:val="0"/>
        </w:rPr>
        <w:t>者が以下に掲げる行為を行っている又は過去に行っていたことについて契約書</w:t>
      </w:r>
      <w:r w:rsidR="00BF204D" w:rsidRPr="00987BAF">
        <w:rPr>
          <w:rFonts w:ascii="ＭＳ ゴシック" w:eastAsia="ＭＳ ゴシック" w:hint="eastAsia"/>
          <w:kern w:val="0"/>
        </w:rPr>
        <w:t>、ホームページ等ＷＥＢ、カタログ</w:t>
      </w:r>
      <w:r w:rsidRPr="00987BAF">
        <w:rPr>
          <w:rFonts w:ascii="ＭＳ ゴシック" w:eastAsia="ＭＳ ゴシック" w:hint="eastAsia"/>
          <w:kern w:val="0"/>
        </w:rPr>
        <w:t>若しくは入手した文書・記録媒体に記載・記録されているか、又は相手先から連絡を受けたかに</w:t>
      </w:r>
      <w:r w:rsidRPr="008E7D3F">
        <w:rPr>
          <w:rFonts w:ascii="ＭＳ ゴシック" w:eastAsia="ＭＳ ゴシック" w:hint="eastAsia"/>
          <w:kern w:val="0"/>
        </w:rPr>
        <w:t>ついて確認すること。</w:t>
      </w:r>
    </w:p>
    <w:p w14:paraId="61437539" w14:textId="77777777" w:rsidR="00A82E9A" w:rsidRPr="008E7D3F" w:rsidRDefault="00A82E9A" w:rsidP="00A82E9A">
      <w:pPr>
        <w:adjustRightInd w:val="0"/>
        <w:spacing w:afterLines="50" w:after="173"/>
        <w:ind w:firstLineChars="100" w:firstLine="221"/>
        <w:textAlignment w:val="baseline"/>
        <w:rPr>
          <w:rFonts w:ascii="?l?r ??fc" w:eastAsia="ＨＧゴシックＢ"/>
          <w:kern w:val="0"/>
        </w:rPr>
      </w:pPr>
      <w:r w:rsidRPr="008E7D3F">
        <w:rPr>
          <w:rFonts w:ascii="ＭＳ ゴシック" w:eastAsia="ＭＳ ゴシック" w:hint="eastAsia"/>
          <w:kern w:val="0"/>
        </w:rPr>
        <w:t>（どちらかに○をつけること）</w:t>
      </w:r>
    </w:p>
    <w:tbl>
      <w:tblPr>
        <w:tblW w:w="9103"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03"/>
        <w:gridCol w:w="2100"/>
      </w:tblGrid>
      <w:tr w:rsidR="00A82E9A" w:rsidRPr="008E7D3F" w14:paraId="4899A219" w14:textId="77777777" w:rsidTr="0022240E">
        <w:trPr>
          <w:trHeight w:hRule="exact" w:val="680"/>
        </w:trPr>
        <w:tc>
          <w:tcPr>
            <w:tcW w:w="7003" w:type="dxa"/>
            <w:tcBorders>
              <w:top w:val="single" w:sz="12" w:space="0" w:color="000000"/>
              <w:left w:val="single" w:sz="12" w:space="0" w:color="000000"/>
              <w:bottom w:val="nil"/>
              <w:right w:val="single" w:sz="4" w:space="0" w:color="000000"/>
            </w:tcBorders>
            <w:tcMar>
              <w:left w:w="85" w:type="dxa"/>
              <w:right w:w="85" w:type="dxa"/>
            </w:tcMar>
            <w:vAlign w:val="center"/>
          </w:tcPr>
          <w:p w14:paraId="73F503BE" w14:textId="77777777" w:rsidR="00A82E9A" w:rsidRPr="008E7D3F" w:rsidRDefault="00A82E9A" w:rsidP="00547130">
            <w:pPr>
              <w:adjustRightInd w:val="0"/>
              <w:spacing w:line="360" w:lineRule="atLeast"/>
              <w:textAlignment w:val="baseline"/>
              <w:rPr>
                <w:rFonts w:ascii="?l?r ?S?V?b?N" w:eastAsia="ＭＳ ゴシック"/>
                <w:kern w:val="0"/>
              </w:rPr>
            </w:pPr>
            <w:r w:rsidRPr="008E7D3F">
              <w:rPr>
                <w:rFonts w:ascii="ＭＳ ゴシック" w:eastAsia="ＭＳ ゴシック" w:hint="eastAsia"/>
                <w:kern w:val="0"/>
              </w:rPr>
              <w:t>核兵器の開発、製造、使用</w:t>
            </w:r>
            <w:r>
              <w:rPr>
                <w:rFonts w:ascii="ＭＳ ゴシック" w:eastAsia="ＭＳ ゴシック" w:hint="eastAsia"/>
                <w:kern w:val="0"/>
              </w:rPr>
              <w:t>又は</w:t>
            </w:r>
            <w:r w:rsidRPr="008E7D3F">
              <w:rPr>
                <w:rFonts w:ascii="ＭＳ ゴシック" w:eastAsia="ＭＳ ゴシック" w:hint="eastAsia"/>
                <w:kern w:val="0"/>
              </w:rPr>
              <w:t>貯蔵</w:t>
            </w:r>
          </w:p>
        </w:tc>
        <w:tc>
          <w:tcPr>
            <w:tcW w:w="2100" w:type="dxa"/>
            <w:tcBorders>
              <w:top w:val="single" w:sz="12" w:space="0" w:color="000000"/>
              <w:left w:val="single" w:sz="4" w:space="0" w:color="000000"/>
              <w:bottom w:val="nil"/>
              <w:right w:val="single" w:sz="12" w:space="0" w:color="000000"/>
            </w:tcBorders>
            <w:tcMar>
              <w:left w:w="85" w:type="dxa"/>
              <w:right w:w="85" w:type="dxa"/>
            </w:tcMar>
            <w:vAlign w:val="center"/>
          </w:tcPr>
          <w:p w14:paraId="199D74E1" w14:textId="77777777" w:rsidR="00A82E9A" w:rsidRPr="008E7D3F" w:rsidRDefault="00A82E9A" w:rsidP="00987BAF">
            <w:pPr>
              <w:adjustRightInd w:val="0"/>
              <w:spacing w:line="360" w:lineRule="atLeast"/>
              <w:jc w:val="center"/>
              <w:textAlignment w:val="baseline"/>
              <w:rPr>
                <w:rFonts w:ascii="?l?r ?S?V?b?N" w:eastAsia="ＭＳ ゴシック"/>
                <w:kern w:val="0"/>
              </w:rPr>
            </w:pPr>
            <w:r w:rsidRPr="008E7D3F">
              <w:rPr>
                <w:rFonts w:ascii="ＭＳ ゴシック" w:eastAsia="ＭＳ ゴシック" w:hint="eastAsia"/>
                <w:kern w:val="0"/>
              </w:rPr>
              <w:t>はい・いいえ</w:t>
            </w:r>
          </w:p>
        </w:tc>
      </w:tr>
      <w:tr w:rsidR="00A82E9A" w:rsidRPr="008E7D3F" w14:paraId="1683F2C6" w14:textId="77777777" w:rsidTr="0022240E">
        <w:trPr>
          <w:trHeight w:hRule="exact" w:val="680"/>
        </w:trPr>
        <w:tc>
          <w:tcPr>
            <w:tcW w:w="7003" w:type="dxa"/>
            <w:tcBorders>
              <w:top w:val="single" w:sz="4" w:space="0" w:color="000000"/>
              <w:left w:val="single" w:sz="12" w:space="0" w:color="000000"/>
              <w:bottom w:val="nil"/>
              <w:right w:val="single" w:sz="4" w:space="0" w:color="000000"/>
            </w:tcBorders>
            <w:tcMar>
              <w:left w:w="85" w:type="dxa"/>
              <w:right w:w="85" w:type="dxa"/>
            </w:tcMar>
            <w:vAlign w:val="center"/>
          </w:tcPr>
          <w:p w14:paraId="48EC6210" w14:textId="77777777" w:rsidR="00A82E9A" w:rsidRPr="008E7D3F" w:rsidRDefault="00A82E9A" w:rsidP="00547130">
            <w:pPr>
              <w:adjustRightInd w:val="0"/>
              <w:spacing w:line="360" w:lineRule="atLeast"/>
              <w:textAlignment w:val="baseline"/>
              <w:rPr>
                <w:rFonts w:ascii="?l?r ?S?V?b?N" w:eastAsia="ＭＳ ゴシック"/>
                <w:kern w:val="0"/>
              </w:rPr>
            </w:pPr>
            <w:r w:rsidRPr="008E7D3F">
              <w:rPr>
                <w:rFonts w:ascii="ＭＳ ゴシック" w:eastAsia="ＭＳ ゴシック" w:hint="eastAsia"/>
                <w:kern w:val="0"/>
              </w:rPr>
              <w:t>軍用の化学製剤の開発、製造、使用</w:t>
            </w:r>
            <w:r>
              <w:rPr>
                <w:rFonts w:ascii="ＭＳ ゴシック" w:eastAsia="ＭＳ ゴシック" w:hint="eastAsia"/>
                <w:kern w:val="0"/>
              </w:rPr>
              <w:t>又は</w:t>
            </w:r>
            <w:r w:rsidRPr="008E7D3F">
              <w:rPr>
                <w:rFonts w:ascii="ＭＳ ゴシック" w:eastAsia="ＭＳ ゴシック" w:hint="eastAsia"/>
                <w:kern w:val="0"/>
              </w:rPr>
              <w:t>貯蔵</w:t>
            </w:r>
          </w:p>
        </w:tc>
        <w:tc>
          <w:tcPr>
            <w:tcW w:w="2100" w:type="dxa"/>
            <w:tcBorders>
              <w:top w:val="single" w:sz="4" w:space="0" w:color="000000"/>
              <w:left w:val="single" w:sz="4" w:space="0" w:color="000000"/>
              <w:bottom w:val="nil"/>
              <w:right w:val="single" w:sz="12" w:space="0" w:color="000000"/>
            </w:tcBorders>
            <w:tcMar>
              <w:left w:w="85" w:type="dxa"/>
              <w:right w:w="85" w:type="dxa"/>
            </w:tcMar>
            <w:vAlign w:val="center"/>
          </w:tcPr>
          <w:p w14:paraId="2F7AD682" w14:textId="77777777" w:rsidR="00A82E9A" w:rsidRPr="008E7D3F" w:rsidRDefault="00A82E9A" w:rsidP="00987BAF">
            <w:pPr>
              <w:adjustRightInd w:val="0"/>
              <w:spacing w:line="360" w:lineRule="atLeast"/>
              <w:jc w:val="center"/>
              <w:textAlignment w:val="baseline"/>
              <w:rPr>
                <w:rFonts w:ascii="?l?r ?S?V?b?N" w:eastAsia="ＭＳ ゴシック"/>
                <w:kern w:val="0"/>
              </w:rPr>
            </w:pPr>
            <w:r w:rsidRPr="008E7D3F">
              <w:rPr>
                <w:rFonts w:ascii="ＭＳ ゴシック" w:eastAsia="ＭＳ ゴシック" w:hint="eastAsia"/>
                <w:kern w:val="0"/>
              </w:rPr>
              <w:t>はい・いいえ</w:t>
            </w:r>
          </w:p>
        </w:tc>
      </w:tr>
      <w:tr w:rsidR="00A82E9A" w:rsidRPr="008E7D3F" w14:paraId="6B2EDB8A" w14:textId="77777777" w:rsidTr="0022240E">
        <w:trPr>
          <w:trHeight w:hRule="exact" w:val="680"/>
        </w:trPr>
        <w:tc>
          <w:tcPr>
            <w:tcW w:w="7003" w:type="dxa"/>
            <w:tcBorders>
              <w:top w:val="single" w:sz="4" w:space="0" w:color="000000"/>
              <w:left w:val="single" w:sz="12" w:space="0" w:color="000000"/>
              <w:bottom w:val="nil"/>
              <w:right w:val="single" w:sz="4" w:space="0" w:color="000000"/>
            </w:tcBorders>
            <w:tcMar>
              <w:left w:w="85" w:type="dxa"/>
              <w:right w:w="85" w:type="dxa"/>
            </w:tcMar>
            <w:vAlign w:val="center"/>
          </w:tcPr>
          <w:p w14:paraId="5F055C96" w14:textId="77777777" w:rsidR="00A82E9A" w:rsidRPr="008E7D3F" w:rsidRDefault="00A82E9A" w:rsidP="00547130">
            <w:pPr>
              <w:adjustRightInd w:val="0"/>
              <w:spacing w:line="360" w:lineRule="atLeast"/>
              <w:textAlignment w:val="baseline"/>
              <w:rPr>
                <w:rFonts w:ascii="?l?r ?S?V?b?N" w:eastAsia="ＭＳ ゴシック"/>
                <w:kern w:val="0"/>
              </w:rPr>
            </w:pPr>
            <w:r w:rsidRPr="008E7D3F">
              <w:rPr>
                <w:rFonts w:ascii="ＭＳ ゴシック" w:eastAsia="ＭＳ ゴシック" w:hint="eastAsia"/>
                <w:kern w:val="0"/>
              </w:rPr>
              <w:t>軍用の細菌製剤の開発、製造、使用</w:t>
            </w:r>
            <w:r>
              <w:rPr>
                <w:rFonts w:ascii="ＭＳ ゴシック" w:eastAsia="ＭＳ ゴシック" w:hint="eastAsia"/>
                <w:kern w:val="0"/>
              </w:rPr>
              <w:t>又は</w:t>
            </w:r>
            <w:r w:rsidRPr="008E7D3F">
              <w:rPr>
                <w:rFonts w:ascii="ＭＳ ゴシック" w:eastAsia="ＭＳ ゴシック" w:hint="eastAsia"/>
                <w:kern w:val="0"/>
              </w:rPr>
              <w:t>貯蔵</w:t>
            </w:r>
          </w:p>
        </w:tc>
        <w:tc>
          <w:tcPr>
            <w:tcW w:w="2100" w:type="dxa"/>
            <w:tcBorders>
              <w:top w:val="single" w:sz="4" w:space="0" w:color="000000"/>
              <w:left w:val="single" w:sz="4" w:space="0" w:color="000000"/>
              <w:bottom w:val="nil"/>
              <w:right w:val="single" w:sz="12" w:space="0" w:color="000000"/>
            </w:tcBorders>
            <w:tcMar>
              <w:left w:w="85" w:type="dxa"/>
              <w:right w:w="85" w:type="dxa"/>
            </w:tcMar>
            <w:vAlign w:val="center"/>
          </w:tcPr>
          <w:p w14:paraId="6BBDCB58" w14:textId="77777777" w:rsidR="00A82E9A" w:rsidRPr="008E7D3F" w:rsidRDefault="00A82E9A" w:rsidP="00987BAF">
            <w:pPr>
              <w:adjustRightInd w:val="0"/>
              <w:spacing w:line="360" w:lineRule="atLeast"/>
              <w:jc w:val="center"/>
              <w:textAlignment w:val="baseline"/>
              <w:rPr>
                <w:rFonts w:ascii="?l?r ?S?V?b?N" w:eastAsia="ＭＳ ゴシック"/>
                <w:kern w:val="0"/>
              </w:rPr>
            </w:pPr>
            <w:r w:rsidRPr="008E7D3F">
              <w:rPr>
                <w:rFonts w:ascii="ＭＳ ゴシック" w:eastAsia="ＭＳ ゴシック" w:hint="eastAsia"/>
                <w:kern w:val="0"/>
              </w:rPr>
              <w:t>はい・いいえ</w:t>
            </w:r>
          </w:p>
        </w:tc>
      </w:tr>
      <w:tr w:rsidR="00A82E9A" w:rsidRPr="008E7D3F" w14:paraId="58657C2B" w14:textId="77777777" w:rsidTr="0022240E">
        <w:trPr>
          <w:trHeight w:hRule="exact" w:val="964"/>
        </w:trPr>
        <w:tc>
          <w:tcPr>
            <w:tcW w:w="7003" w:type="dxa"/>
            <w:tcBorders>
              <w:top w:val="single" w:sz="4" w:space="0" w:color="000000"/>
              <w:left w:val="single" w:sz="12" w:space="0" w:color="000000"/>
              <w:bottom w:val="nil"/>
              <w:right w:val="single" w:sz="4" w:space="0" w:color="000000"/>
            </w:tcBorders>
            <w:tcMar>
              <w:left w:w="85" w:type="dxa"/>
              <w:right w:w="85" w:type="dxa"/>
            </w:tcMar>
            <w:vAlign w:val="center"/>
          </w:tcPr>
          <w:p w14:paraId="7FA91E9C" w14:textId="77777777" w:rsidR="00A82E9A" w:rsidRPr="008E7D3F" w:rsidRDefault="00A82E9A" w:rsidP="00547130">
            <w:pPr>
              <w:adjustRightInd w:val="0"/>
              <w:spacing w:line="360" w:lineRule="atLeast"/>
              <w:textAlignment w:val="baseline"/>
              <w:rPr>
                <w:rFonts w:ascii="?l?r ?S?V?b?N" w:eastAsia="ＭＳ ゴシック"/>
                <w:kern w:val="0"/>
              </w:rPr>
            </w:pPr>
            <w:r w:rsidRPr="008E7D3F">
              <w:rPr>
                <w:rFonts w:ascii="ＭＳ ゴシック" w:eastAsia="ＭＳ ゴシック" w:hint="eastAsia"/>
                <w:kern w:val="0"/>
              </w:rPr>
              <w:t>軍用の化学製剤</w:t>
            </w:r>
            <w:r>
              <w:rPr>
                <w:rFonts w:ascii="ＭＳ ゴシック" w:eastAsia="ＭＳ ゴシック" w:hint="eastAsia"/>
                <w:kern w:val="0"/>
              </w:rPr>
              <w:t>又は</w:t>
            </w:r>
            <w:r w:rsidRPr="008E7D3F">
              <w:rPr>
                <w:rFonts w:ascii="ＭＳ ゴシック" w:eastAsia="ＭＳ ゴシック" w:hint="eastAsia"/>
                <w:kern w:val="0"/>
              </w:rPr>
              <w:t>細菌製剤の散布のための装置の開発、製造、</w:t>
            </w:r>
            <w:r w:rsidR="00987BAF">
              <w:rPr>
                <w:rFonts w:ascii="ＭＳ ゴシック" w:eastAsia="ＭＳ ゴシック" w:hint="eastAsia"/>
                <w:kern w:val="0"/>
              </w:rPr>
              <w:t>使用又は</w:t>
            </w:r>
            <w:r w:rsidRPr="008E7D3F">
              <w:rPr>
                <w:rFonts w:ascii="ＭＳ ゴシック" w:eastAsia="ＭＳ ゴシック" w:hint="eastAsia"/>
                <w:kern w:val="0"/>
              </w:rPr>
              <w:t>貯蔵</w:t>
            </w:r>
          </w:p>
        </w:tc>
        <w:tc>
          <w:tcPr>
            <w:tcW w:w="2100" w:type="dxa"/>
            <w:tcBorders>
              <w:top w:val="single" w:sz="4" w:space="0" w:color="000000"/>
              <w:left w:val="single" w:sz="4" w:space="0" w:color="000000"/>
              <w:bottom w:val="nil"/>
              <w:right w:val="single" w:sz="12" w:space="0" w:color="000000"/>
            </w:tcBorders>
            <w:tcMar>
              <w:left w:w="85" w:type="dxa"/>
              <w:right w:w="85" w:type="dxa"/>
            </w:tcMar>
            <w:vAlign w:val="center"/>
          </w:tcPr>
          <w:p w14:paraId="16085304" w14:textId="77777777" w:rsidR="00A82E9A" w:rsidRPr="008E7D3F" w:rsidRDefault="00A82E9A" w:rsidP="00987BAF">
            <w:pPr>
              <w:adjustRightInd w:val="0"/>
              <w:spacing w:line="360" w:lineRule="atLeast"/>
              <w:jc w:val="center"/>
              <w:textAlignment w:val="baseline"/>
              <w:rPr>
                <w:rFonts w:ascii="?l?r ??fc" w:eastAsia="ＨＧゴシックＢ"/>
                <w:kern w:val="0"/>
              </w:rPr>
            </w:pPr>
            <w:r w:rsidRPr="008E7D3F">
              <w:rPr>
                <w:rFonts w:ascii="ＭＳ ゴシック" w:eastAsia="ＭＳ ゴシック" w:hint="eastAsia"/>
                <w:kern w:val="0"/>
              </w:rPr>
              <w:t>はい・いいえ</w:t>
            </w:r>
          </w:p>
        </w:tc>
      </w:tr>
      <w:tr w:rsidR="00A82E9A" w:rsidRPr="008E7D3F" w14:paraId="72AEE58D" w14:textId="77777777" w:rsidTr="0022240E">
        <w:trPr>
          <w:trHeight w:hRule="exact" w:val="964"/>
        </w:trPr>
        <w:tc>
          <w:tcPr>
            <w:tcW w:w="7003" w:type="dxa"/>
            <w:tcBorders>
              <w:top w:val="single" w:sz="4" w:space="0" w:color="000000"/>
              <w:left w:val="single" w:sz="12" w:space="0" w:color="000000"/>
              <w:bottom w:val="nil"/>
              <w:right w:val="single" w:sz="4" w:space="0" w:color="000000"/>
            </w:tcBorders>
            <w:tcMar>
              <w:left w:w="85" w:type="dxa"/>
              <w:right w:w="85" w:type="dxa"/>
            </w:tcMar>
            <w:vAlign w:val="center"/>
          </w:tcPr>
          <w:p w14:paraId="485974E8" w14:textId="77777777" w:rsidR="00A82E9A" w:rsidRPr="008E7D3F" w:rsidRDefault="00A82E9A" w:rsidP="00547130">
            <w:pPr>
              <w:adjustRightInd w:val="0"/>
              <w:spacing w:line="360" w:lineRule="atLeast"/>
              <w:textAlignment w:val="baseline"/>
              <w:rPr>
                <w:rFonts w:ascii="?l?r ?S?V?b?N" w:eastAsia="ＭＳ ゴシック"/>
                <w:kern w:val="0"/>
              </w:rPr>
            </w:pPr>
            <w:r w:rsidRPr="008E7D3F">
              <w:rPr>
                <w:rFonts w:ascii="?l?r ?S?V?b?N" w:eastAsia="ＭＳ ゴシック"/>
                <w:kern w:val="0"/>
              </w:rPr>
              <w:t>300</w:t>
            </w:r>
            <w:r w:rsidRPr="008E7D3F">
              <w:rPr>
                <w:rFonts w:ascii="ＭＳ ゴシック" w:eastAsia="ＭＳ ゴシック" w:hint="eastAsia"/>
                <w:kern w:val="0"/>
              </w:rPr>
              <w:t>ｋｍ以上運搬することができるロケットの開発、製造、使用</w:t>
            </w:r>
            <w:r>
              <w:rPr>
                <w:rFonts w:ascii="ＭＳ ゴシック" w:eastAsia="ＭＳ ゴシック" w:hint="eastAsia"/>
                <w:kern w:val="0"/>
              </w:rPr>
              <w:t>又は</w:t>
            </w:r>
            <w:r w:rsidRPr="008E7D3F">
              <w:rPr>
                <w:rFonts w:ascii="ＭＳ ゴシック" w:eastAsia="ＭＳ ゴシック" w:hint="eastAsia"/>
                <w:kern w:val="0"/>
              </w:rPr>
              <w:t>貯蔵</w:t>
            </w:r>
          </w:p>
        </w:tc>
        <w:tc>
          <w:tcPr>
            <w:tcW w:w="2100" w:type="dxa"/>
            <w:tcBorders>
              <w:top w:val="single" w:sz="4" w:space="0" w:color="000000"/>
              <w:left w:val="single" w:sz="4" w:space="0" w:color="000000"/>
              <w:bottom w:val="nil"/>
              <w:right w:val="single" w:sz="12" w:space="0" w:color="000000"/>
            </w:tcBorders>
            <w:tcMar>
              <w:left w:w="85" w:type="dxa"/>
              <w:right w:w="85" w:type="dxa"/>
            </w:tcMar>
            <w:vAlign w:val="center"/>
          </w:tcPr>
          <w:p w14:paraId="2AE6C8B7" w14:textId="77777777" w:rsidR="00A82E9A" w:rsidRPr="008E7D3F" w:rsidRDefault="00A82E9A" w:rsidP="00987BAF">
            <w:pPr>
              <w:adjustRightInd w:val="0"/>
              <w:spacing w:line="360" w:lineRule="atLeast"/>
              <w:jc w:val="center"/>
              <w:textAlignment w:val="baseline"/>
              <w:rPr>
                <w:rFonts w:ascii="?l?r ??fc" w:eastAsia="ＨＧゴシックＢ"/>
                <w:kern w:val="0"/>
              </w:rPr>
            </w:pPr>
            <w:r w:rsidRPr="008E7D3F">
              <w:rPr>
                <w:rFonts w:ascii="ＭＳ ゴシック" w:eastAsia="ＭＳ ゴシック" w:hint="eastAsia"/>
                <w:kern w:val="0"/>
              </w:rPr>
              <w:t>はい・いいえ</w:t>
            </w:r>
          </w:p>
        </w:tc>
      </w:tr>
      <w:tr w:rsidR="00A82E9A" w:rsidRPr="008E7D3F" w14:paraId="01802B5A" w14:textId="77777777" w:rsidTr="006E6B67">
        <w:trPr>
          <w:trHeight w:hRule="exact" w:val="964"/>
        </w:trPr>
        <w:tc>
          <w:tcPr>
            <w:tcW w:w="7003" w:type="dxa"/>
            <w:tcBorders>
              <w:top w:val="single" w:sz="4" w:space="0" w:color="000000"/>
              <w:left w:val="single" w:sz="12" w:space="0" w:color="000000"/>
              <w:bottom w:val="single" w:sz="4" w:space="0" w:color="000000"/>
              <w:right w:val="single" w:sz="4" w:space="0" w:color="000000"/>
            </w:tcBorders>
            <w:tcMar>
              <w:left w:w="85" w:type="dxa"/>
              <w:right w:w="85" w:type="dxa"/>
            </w:tcMar>
            <w:vAlign w:val="center"/>
          </w:tcPr>
          <w:p w14:paraId="3AA94098" w14:textId="77777777" w:rsidR="00A82E9A" w:rsidRPr="008E7D3F" w:rsidRDefault="00A82E9A" w:rsidP="00547130">
            <w:pPr>
              <w:adjustRightInd w:val="0"/>
              <w:spacing w:line="360" w:lineRule="atLeast"/>
              <w:textAlignment w:val="baseline"/>
              <w:rPr>
                <w:rFonts w:ascii="?l?r ??fc" w:eastAsia="ＨＧゴシックＢ"/>
                <w:kern w:val="0"/>
              </w:rPr>
            </w:pPr>
            <w:r w:rsidRPr="008E7D3F">
              <w:rPr>
                <w:rFonts w:ascii="?l?r ?S?V?b?N" w:eastAsia="ＭＳ ゴシック"/>
                <w:kern w:val="0"/>
              </w:rPr>
              <w:t>300</w:t>
            </w:r>
            <w:r w:rsidRPr="008E7D3F">
              <w:rPr>
                <w:rFonts w:ascii="ＭＳ ゴシック" w:eastAsia="ＭＳ ゴシック" w:hint="eastAsia"/>
                <w:kern w:val="0"/>
              </w:rPr>
              <w:t>ｋｍ以上運搬することができる無人航空機の開発、製造、使用</w:t>
            </w:r>
            <w:r>
              <w:rPr>
                <w:rFonts w:ascii="ＭＳ ゴシック" w:eastAsia="ＭＳ ゴシック" w:hint="eastAsia"/>
                <w:kern w:val="0"/>
              </w:rPr>
              <w:t>又は</w:t>
            </w:r>
            <w:r w:rsidRPr="008E7D3F">
              <w:rPr>
                <w:rFonts w:ascii="ＭＳ ゴシック" w:eastAsia="ＭＳ ゴシック" w:hint="eastAsia"/>
                <w:kern w:val="0"/>
              </w:rPr>
              <w:t>貯蔵</w:t>
            </w:r>
          </w:p>
        </w:tc>
        <w:tc>
          <w:tcPr>
            <w:tcW w:w="2100" w:type="dxa"/>
            <w:tcBorders>
              <w:top w:val="single" w:sz="4" w:space="0" w:color="000000"/>
              <w:left w:val="single" w:sz="4" w:space="0" w:color="000000"/>
              <w:bottom w:val="single" w:sz="4" w:space="0" w:color="000000"/>
              <w:right w:val="single" w:sz="12" w:space="0" w:color="000000"/>
            </w:tcBorders>
            <w:tcMar>
              <w:left w:w="85" w:type="dxa"/>
              <w:right w:w="85" w:type="dxa"/>
            </w:tcMar>
            <w:vAlign w:val="center"/>
          </w:tcPr>
          <w:p w14:paraId="0A1FD021" w14:textId="77777777" w:rsidR="00A82E9A" w:rsidRPr="008E7D3F" w:rsidRDefault="00A82E9A" w:rsidP="00987BAF">
            <w:pPr>
              <w:adjustRightInd w:val="0"/>
              <w:spacing w:line="360" w:lineRule="atLeast"/>
              <w:jc w:val="center"/>
              <w:textAlignment w:val="baseline"/>
              <w:rPr>
                <w:rFonts w:ascii="?l?r ??fc" w:eastAsia="ＨＧゴシックＢ"/>
                <w:kern w:val="0"/>
              </w:rPr>
            </w:pPr>
            <w:r w:rsidRPr="008E7D3F">
              <w:rPr>
                <w:rFonts w:ascii="ＭＳ ゴシック" w:eastAsia="ＭＳ ゴシック" w:hint="eastAsia"/>
                <w:kern w:val="0"/>
              </w:rPr>
              <w:t>はい・いいえ</w:t>
            </w:r>
          </w:p>
        </w:tc>
      </w:tr>
      <w:tr w:rsidR="006E6B67" w:rsidRPr="008E7D3F" w14:paraId="223109EE" w14:textId="77777777" w:rsidTr="006E6B67">
        <w:trPr>
          <w:trHeight w:hRule="exact" w:val="1519"/>
        </w:trPr>
        <w:tc>
          <w:tcPr>
            <w:tcW w:w="7003" w:type="dxa"/>
            <w:tcBorders>
              <w:top w:val="single" w:sz="4" w:space="0" w:color="000000"/>
              <w:left w:val="single" w:sz="12" w:space="0" w:color="000000"/>
              <w:bottom w:val="single" w:sz="12" w:space="0" w:color="000000"/>
              <w:right w:val="single" w:sz="4" w:space="0" w:color="000000"/>
            </w:tcBorders>
            <w:tcMar>
              <w:left w:w="85" w:type="dxa"/>
              <w:right w:w="85" w:type="dxa"/>
            </w:tcMar>
            <w:vAlign w:val="center"/>
          </w:tcPr>
          <w:p w14:paraId="1CC40EEC" w14:textId="77777777" w:rsidR="006E6B67" w:rsidRPr="00D43680" w:rsidRDefault="006E6B67" w:rsidP="006E6B67">
            <w:pPr>
              <w:adjustRightInd w:val="0"/>
              <w:spacing w:line="360" w:lineRule="atLeast"/>
              <w:ind w:rightChars="23" w:right="51"/>
              <w:textAlignment w:val="baseline"/>
              <w:rPr>
                <w:rFonts w:ascii="?l?r ?S?V?b?N" w:eastAsia="ＭＳ ゴシック"/>
                <w:color w:val="EE0000"/>
                <w:kern w:val="0"/>
              </w:rPr>
            </w:pPr>
            <w:r w:rsidRPr="00D43680">
              <w:rPr>
                <w:rFonts w:ascii="?l?r ?S?V?b?N" w:eastAsia="ＭＳ ゴシック"/>
                <w:color w:val="EE0000"/>
                <w:kern w:val="0"/>
              </w:rPr>
              <w:t>輸出令別表第３の２地域向けの場合で通常兵器（輸出令別表第一の一</w:t>
            </w:r>
          </w:p>
          <w:p w14:paraId="287D3992" w14:textId="77777777" w:rsidR="006E6B67" w:rsidRPr="00D43680" w:rsidRDefault="006E6B67" w:rsidP="006E6B67">
            <w:pPr>
              <w:adjustRightInd w:val="0"/>
              <w:spacing w:line="360" w:lineRule="atLeast"/>
              <w:ind w:rightChars="23" w:right="51"/>
              <w:textAlignment w:val="baseline"/>
              <w:rPr>
                <w:rFonts w:ascii="?l?r ?S?V?b?N" w:eastAsia="ＭＳ ゴシック"/>
                <w:color w:val="EE0000"/>
                <w:kern w:val="0"/>
              </w:rPr>
            </w:pPr>
            <w:r w:rsidRPr="00D43680">
              <w:rPr>
                <w:rFonts w:ascii="?l?r ?S?V?b?N" w:eastAsia="ＭＳ ゴシック"/>
                <w:color w:val="EE0000"/>
                <w:kern w:val="0"/>
              </w:rPr>
              <w:t>の項の中欄に掲げる貨物（核兵器等に該当するものを除く。））又は</w:t>
            </w:r>
          </w:p>
          <w:p w14:paraId="6716549A" w14:textId="77777777" w:rsidR="006E6B67" w:rsidRPr="00D43680" w:rsidRDefault="006E6B67" w:rsidP="006E6B67">
            <w:pPr>
              <w:adjustRightInd w:val="0"/>
              <w:spacing w:line="360" w:lineRule="atLeast"/>
              <w:ind w:rightChars="23" w:right="51"/>
              <w:textAlignment w:val="baseline"/>
              <w:rPr>
                <w:rFonts w:ascii="?l?r ?S?V?b?N" w:eastAsia="ＭＳ ゴシック"/>
                <w:color w:val="EE0000"/>
                <w:kern w:val="0"/>
              </w:rPr>
            </w:pPr>
            <w:r w:rsidRPr="00D43680">
              <w:rPr>
                <w:rFonts w:ascii="?l?r ?S?V?b?N" w:eastAsia="ＭＳ ゴシック"/>
                <w:color w:val="EE0000"/>
                <w:kern w:val="0"/>
              </w:rPr>
              <w:t>一般国向けの場合で特定品目（輸出令１６項（１）の開発、製造又は</w:t>
            </w:r>
          </w:p>
          <w:p w14:paraId="37ECA103" w14:textId="5EB88B7C" w:rsidR="006E6B67" w:rsidRPr="00D43680" w:rsidRDefault="006E6B67" w:rsidP="006E6B67">
            <w:pPr>
              <w:adjustRightInd w:val="0"/>
              <w:spacing w:line="360" w:lineRule="atLeast"/>
              <w:ind w:rightChars="23" w:right="51"/>
              <w:textAlignment w:val="baseline"/>
              <w:rPr>
                <w:rFonts w:ascii="?l?r ?S?V?b?N" w:eastAsia="ＭＳ ゴシック"/>
                <w:color w:val="EE0000"/>
                <w:kern w:val="0"/>
              </w:rPr>
            </w:pPr>
            <w:r w:rsidRPr="00D43680">
              <w:rPr>
                <w:rFonts w:ascii="?l?r ?S?V?b?N" w:eastAsia="ＭＳ ゴシック"/>
                <w:color w:val="EE0000"/>
                <w:kern w:val="0"/>
              </w:rPr>
              <w:t>使用</w:t>
            </w:r>
          </w:p>
        </w:tc>
        <w:tc>
          <w:tcPr>
            <w:tcW w:w="2100" w:type="dxa"/>
            <w:tcBorders>
              <w:top w:val="single" w:sz="4" w:space="0" w:color="000000"/>
              <w:left w:val="single" w:sz="4" w:space="0" w:color="000000"/>
              <w:bottom w:val="single" w:sz="12" w:space="0" w:color="000000"/>
              <w:right w:val="single" w:sz="12" w:space="0" w:color="000000"/>
            </w:tcBorders>
            <w:tcMar>
              <w:left w:w="85" w:type="dxa"/>
              <w:right w:w="85" w:type="dxa"/>
            </w:tcMar>
            <w:vAlign w:val="center"/>
          </w:tcPr>
          <w:p w14:paraId="0BE9C4D6" w14:textId="20335EDB" w:rsidR="006E6B67" w:rsidRPr="00D43680" w:rsidRDefault="006E6B67" w:rsidP="006E6B67">
            <w:pPr>
              <w:adjustRightInd w:val="0"/>
              <w:spacing w:line="360" w:lineRule="atLeast"/>
              <w:jc w:val="center"/>
              <w:textAlignment w:val="baseline"/>
              <w:rPr>
                <w:rFonts w:ascii="ＭＳ ゴシック" w:eastAsia="ＭＳ ゴシック"/>
                <w:color w:val="EE0000"/>
                <w:kern w:val="0"/>
              </w:rPr>
            </w:pPr>
            <w:r w:rsidRPr="00D43680">
              <w:rPr>
                <w:rFonts w:ascii="ＭＳ ゴシック" w:eastAsia="ＭＳ ゴシック" w:hint="eastAsia"/>
                <w:color w:val="EE0000"/>
                <w:kern w:val="0"/>
              </w:rPr>
              <w:t>はい・いいえ</w:t>
            </w:r>
          </w:p>
        </w:tc>
      </w:tr>
    </w:tbl>
    <w:p w14:paraId="2D0BD95D" w14:textId="77777777" w:rsidR="00A82E9A" w:rsidRPr="004E23CF" w:rsidRDefault="00A82E9A" w:rsidP="00A90017">
      <w:pPr>
        <w:rPr>
          <w:rFonts w:ascii="ＭＳ ゴシック" w:eastAsia="ＭＳ ゴシック"/>
          <w:kern w:val="0"/>
          <w:sz w:val="16"/>
          <w:szCs w:val="16"/>
        </w:rPr>
      </w:pPr>
    </w:p>
    <w:sectPr w:rsidR="00A82E9A" w:rsidRPr="004E23CF" w:rsidSect="007C20BD">
      <w:footerReference w:type="default" r:id="rId8"/>
      <w:pgSz w:w="11906" w:h="16838" w:code="9"/>
      <w:pgMar w:top="1134" w:right="1134" w:bottom="1134" w:left="1418"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6444" w14:textId="77777777" w:rsidR="0011359D" w:rsidRDefault="0011359D"/>
  </w:endnote>
  <w:endnote w:type="continuationSeparator" w:id="0">
    <w:p w14:paraId="21F312A3" w14:textId="77777777" w:rsidR="0011359D" w:rsidRDefault="0011359D"/>
  </w:endnote>
  <w:endnote w:type="continuationNotice" w:id="1">
    <w:p w14:paraId="0698022E" w14:textId="77777777" w:rsidR="0011359D" w:rsidRDefault="00113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r ??fc">
    <w:altName w:val="ＭＳ 明朝"/>
    <w:panose1 w:val="020B0604020202020204"/>
    <w:charset w:val="00"/>
    <w:family w:val="roman"/>
    <w:notTrueType/>
    <w:pitch w:val="fixed"/>
    <w:sig w:usb0="00000003" w:usb1="00000000" w:usb2="00000000" w:usb3="00000000" w:csb0="00000001" w:csb1="00000000"/>
  </w:font>
  <w:font w:name="ＨＧゴシックＢ">
    <w:altName w:val="Yu Gothic"/>
    <w:panose1 w:val="020B0604020202020204"/>
    <w:charset w:val="80"/>
    <w:family w:val="auto"/>
    <w:pitch w:val="variable"/>
    <w:sig w:usb0="00000001" w:usb1="08070000" w:usb2="00000010" w:usb3="00000000" w:csb0="00020000" w:csb1="00000000"/>
  </w:font>
  <w:font w:name="?l?r ?S?V?b?N">
    <w:altName w:val="ＭＳ ゴシック"/>
    <w:panose1 w:val="020B06040202020202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0797" w14:textId="77777777" w:rsidR="00486217" w:rsidRDefault="00486217" w:rsidP="002B3494">
    <w:pPr>
      <w:pStyle w:val="a4"/>
      <w:jc w:val="center"/>
    </w:pPr>
    <w:r>
      <w:fldChar w:fldCharType="begin"/>
    </w:r>
    <w:r>
      <w:instrText>PAGE   \* MERGEFORMAT</w:instrText>
    </w:r>
    <w:r>
      <w:fldChar w:fldCharType="separate"/>
    </w:r>
    <w:r w:rsidR="00627547" w:rsidRPr="00627547">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86647" w14:textId="77777777" w:rsidR="0011359D" w:rsidRDefault="0011359D">
      <w:r>
        <w:separator/>
      </w:r>
    </w:p>
  </w:footnote>
  <w:footnote w:type="continuationSeparator" w:id="0">
    <w:p w14:paraId="2DBDE001" w14:textId="77777777" w:rsidR="0011359D" w:rsidRDefault="0011359D"/>
  </w:footnote>
  <w:footnote w:type="continuationNotice" w:id="1">
    <w:p w14:paraId="1306764D" w14:textId="77777777" w:rsidR="0011359D" w:rsidRDefault="001135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15:restartNumberingAfterBreak="0">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15:restartNumberingAfterBreak="0">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15:restartNumberingAfterBreak="0">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15:restartNumberingAfterBreak="0">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15:restartNumberingAfterBreak="0">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46062382">
    <w:abstractNumId w:val="5"/>
  </w:num>
  <w:num w:numId="2" w16cid:durableId="697973052">
    <w:abstractNumId w:val="15"/>
  </w:num>
  <w:num w:numId="3" w16cid:durableId="1885024412">
    <w:abstractNumId w:val="49"/>
  </w:num>
  <w:num w:numId="4" w16cid:durableId="115487810">
    <w:abstractNumId w:val="40"/>
  </w:num>
  <w:num w:numId="5" w16cid:durableId="1968244507">
    <w:abstractNumId w:val="22"/>
  </w:num>
  <w:num w:numId="6" w16cid:durableId="51080306">
    <w:abstractNumId w:val="2"/>
  </w:num>
  <w:num w:numId="7" w16cid:durableId="998539043">
    <w:abstractNumId w:val="11"/>
  </w:num>
  <w:num w:numId="8" w16cid:durableId="1354309084">
    <w:abstractNumId w:val="30"/>
  </w:num>
  <w:num w:numId="9" w16cid:durableId="494683932">
    <w:abstractNumId w:val="0"/>
  </w:num>
  <w:num w:numId="10" w16cid:durableId="1876506992">
    <w:abstractNumId w:val="47"/>
  </w:num>
  <w:num w:numId="11" w16cid:durableId="782070210">
    <w:abstractNumId w:val="17"/>
  </w:num>
  <w:num w:numId="12" w16cid:durableId="905409569">
    <w:abstractNumId w:val="3"/>
  </w:num>
  <w:num w:numId="13" w16cid:durableId="1248466424">
    <w:abstractNumId w:val="14"/>
  </w:num>
  <w:num w:numId="14" w16cid:durableId="1706754252">
    <w:abstractNumId w:val="45"/>
  </w:num>
  <w:num w:numId="15" w16cid:durableId="1783843313">
    <w:abstractNumId w:val="7"/>
  </w:num>
  <w:num w:numId="16" w16cid:durableId="1709185263">
    <w:abstractNumId w:val="37"/>
  </w:num>
  <w:num w:numId="17" w16cid:durableId="145588105">
    <w:abstractNumId w:val="31"/>
  </w:num>
  <w:num w:numId="18" w16cid:durableId="1773470466">
    <w:abstractNumId w:val="43"/>
  </w:num>
  <w:num w:numId="19" w16cid:durableId="77023677">
    <w:abstractNumId w:val="39"/>
  </w:num>
  <w:num w:numId="20" w16cid:durableId="1151946055">
    <w:abstractNumId w:val="29"/>
  </w:num>
  <w:num w:numId="21" w16cid:durableId="373703404">
    <w:abstractNumId w:val="44"/>
  </w:num>
  <w:num w:numId="22" w16cid:durableId="1945846652">
    <w:abstractNumId w:val="6"/>
  </w:num>
  <w:num w:numId="23" w16cid:durableId="1831098529">
    <w:abstractNumId w:val="33"/>
  </w:num>
  <w:num w:numId="24" w16cid:durableId="595793979">
    <w:abstractNumId w:val="9"/>
  </w:num>
  <w:num w:numId="25" w16cid:durableId="815028695">
    <w:abstractNumId w:val="19"/>
  </w:num>
  <w:num w:numId="26" w16cid:durableId="2022125992">
    <w:abstractNumId w:val="1"/>
  </w:num>
  <w:num w:numId="27" w16cid:durableId="1813793388">
    <w:abstractNumId w:val="25"/>
  </w:num>
  <w:num w:numId="28" w16cid:durableId="1631323746">
    <w:abstractNumId w:val="41"/>
  </w:num>
  <w:num w:numId="29" w16cid:durableId="1961380152">
    <w:abstractNumId w:val="28"/>
  </w:num>
  <w:num w:numId="30" w16cid:durableId="397672863">
    <w:abstractNumId w:val="26"/>
  </w:num>
  <w:num w:numId="31" w16cid:durableId="1530726852">
    <w:abstractNumId w:val="20"/>
  </w:num>
  <w:num w:numId="32" w16cid:durableId="310914403">
    <w:abstractNumId w:val="34"/>
  </w:num>
  <w:num w:numId="33" w16cid:durableId="1386444105">
    <w:abstractNumId w:val="32"/>
  </w:num>
  <w:num w:numId="34" w16cid:durableId="1653948384">
    <w:abstractNumId w:val="13"/>
  </w:num>
  <w:num w:numId="35" w16cid:durableId="1506744591">
    <w:abstractNumId w:val="27"/>
  </w:num>
  <w:num w:numId="36" w16cid:durableId="481972667">
    <w:abstractNumId w:val="4"/>
  </w:num>
  <w:num w:numId="37" w16cid:durableId="281420118">
    <w:abstractNumId w:val="8"/>
  </w:num>
  <w:num w:numId="38" w16cid:durableId="821198322">
    <w:abstractNumId w:val="21"/>
  </w:num>
  <w:num w:numId="39" w16cid:durableId="1547177296">
    <w:abstractNumId w:val="10"/>
  </w:num>
  <w:num w:numId="40" w16cid:durableId="1957128568">
    <w:abstractNumId w:val="42"/>
  </w:num>
  <w:num w:numId="41" w16cid:durableId="179321464">
    <w:abstractNumId w:val="18"/>
  </w:num>
  <w:num w:numId="42" w16cid:durableId="2099906290">
    <w:abstractNumId w:val="35"/>
  </w:num>
  <w:num w:numId="43" w16cid:durableId="934434135">
    <w:abstractNumId w:val="12"/>
  </w:num>
  <w:num w:numId="44" w16cid:durableId="1863125057">
    <w:abstractNumId w:val="38"/>
  </w:num>
  <w:num w:numId="45" w16cid:durableId="1550921175">
    <w:abstractNumId w:val="36"/>
  </w:num>
  <w:num w:numId="46" w16cid:durableId="1674840361">
    <w:abstractNumId w:val="46"/>
  </w:num>
  <w:num w:numId="47" w16cid:durableId="678653086">
    <w:abstractNumId w:val="16"/>
  </w:num>
  <w:num w:numId="48" w16cid:durableId="1387097994">
    <w:abstractNumId w:val="23"/>
  </w:num>
  <w:num w:numId="49" w16cid:durableId="1935476556">
    <w:abstractNumId w:val="24"/>
  </w:num>
  <w:num w:numId="50" w16cid:durableId="47152812">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2050"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2A"/>
    <w:rsid w:val="00000248"/>
    <w:rsid w:val="00000E5F"/>
    <w:rsid w:val="00002950"/>
    <w:rsid w:val="00003F50"/>
    <w:rsid w:val="00003FC6"/>
    <w:rsid w:val="000046FC"/>
    <w:rsid w:val="00005061"/>
    <w:rsid w:val="0000560F"/>
    <w:rsid w:val="00005A97"/>
    <w:rsid w:val="00005EBA"/>
    <w:rsid w:val="00006570"/>
    <w:rsid w:val="00006B96"/>
    <w:rsid w:val="0000703D"/>
    <w:rsid w:val="00007083"/>
    <w:rsid w:val="0000756A"/>
    <w:rsid w:val="00007AB6"/>
    <w:rsid w:val="0001009A"/>
    <w:rsid w:val="000102BD"/>
    <w:rsid w:val="0001053D"/>
    <w:rsid w:val="0001076A"/>
    <w:rsid w:val="0001077E"/>
    <w:rsid w:val="00010B45"/>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2091C"/>
    <w:rsid w:val="00021276"/>
    <w:rsid w:val="000222C5"/>
    <w:rsid w:val="00022533"/>
    <w:rsid w:val="000231F1"/>
    <w:rsid w:val="000232F9"/>
    <w:rsid w:val="0002368D"/>
    <w:rsid w:val="00023CD1"/>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A0A"/>
    <w:rsid w:val="00037516"/>
    <w:rsid w:val="000404A7"/>
    <w:rsid w:val="00040AE7"/>
    <w:rsid w:val="00040DCC"/>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40E5"/>
    <w:rsid w:val="0007442F"/>
    <w:rsid w:val="0007457A"/>
    <w:rsid w:val="000748A8"/>
    <w:rsid w:val="00074A51"/>
    <w:rsid w:val="00074C71"/>
    <w:rsid w:val="00075192"/>
    <w:rsid w:val="00075991"/>
    <w:rsid w:val="000759D5"/>
    <w:rsid w:val="00075C49"/>
    <w:rsid w:val="00075F6F"/>
    <w:rsid w:val="000766E1"/>
    <w:rsid w:val="000812FD"/>
    <w:rsid w:val="0008230B"/>
    <w:rsid w:val="000823D0"/>
    <w:rsid w:val="000824F1"/>
    <w:rsid w:val="0008305E"/>
    <w:rsid w:val="00083143"/>
    <w:rsid w:val="0008349E"/>
    <w:rsid w:val="0008365C"/>
    <w:rsid w:val="0008577A"/>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CAD"/>
    <w:rsid w:val="000B719E"/>
    <w:rsid w:val="000B7EE7"/>
    <w:rsid w:val="000C04E3"/>
    <w:rsid w:val="000C0A02"/>
    <w:rsid w:val="000C0BA6"/>
    <w:rsid w:val="000C0D88"/>
    <w:rsid w:val="000C13E0"/>
    <w:rsid w:val="000C17C6"/>
    <w:rsid w:val="000C1ACA"/>
    <w:rsid w:val="000C1CF9"/>
    <w:rsid w:val="000C20F6"/>
    <w:rsid w:val="000C23F7"/>
    <w:rsid w:val="000C3847"/>
    <w:rsid w:val="000C4B52"/>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63DF"/>
    <w:rsid w:val="000D6474"/>
    <w:rsid w:val="000D654D"/>
    <w:rsid w:val="000D6BAC"/>
    <w:rsid w:val="000D6E01"/>
    <w:rsid w:val="000E034A"/>
    <w:rsid w:val="000E04BD"/>
    <w:rsid w:val="000E0C51"/>
    <w:rsid w:val="000E21A6"/>
    <w:rsid w:val="000E2569"/>
    <w:rsid w:val="000E2C2B"/>
    <w:rsid w:val="000E2CDA"/>
    <w:rsid w:val="000E3B25"/>
    <w:rsid w:val="000E3E89"/>
    <w:rsid w:val="000E40E2"/>
    <w:rsid w:val="000E44C2"/>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0AD"/>
    <w:rsid w:val="001023D4"/>
    <w:rsid w:val="001028EC"/>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359D"/>
    <w:rsid w:val="00114016"/>
    <w:rsid w:val="00114036"/>
    <w:rsid w:val="0011438D"/>
    <w:rsid w:val="00114CC9"/>
    <w:rsid w:val="0011574A"/>
    <w:rsid w:val="00115DA1"/>
    <w:rsid w:val="00116133"/>
    <w:rsid w:val="00116CFD"/>
    <w:rsid w:val="001200AB"/>
    <w:rsid w:val="001206F1"/>
    <w:rsid w:val="001207A2"/>
    <w:rsid w:val="001211C3"/>
    <w:rsid w:val="00121524"/>
    <w:rsid w:val="00121775"/>
    <w:rsid w:val="001218DE"/>
    <w:rsid w:val="00121EFA"/>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766"/>
    <w:rsid w:val="00135025"/>
    <w:rsid w:val="00135D5C"/>
    <w:rsid w:val="00137094"/>
    <w:rsid w:val="00137296"/>
    <w:rsid w:val="00137477"/>
    <w:rsid w:val="001403B7"/>
    <w:rsid w:val="00140645"/>
    <w:rsid w:val="00140CBB"/>
    <w:rsid w:val="00140EE2"/>
    <w:rsid w:val="00141A39"/>
    <w:rsid w:val="00142834"/>
    <w:rsid w:val="00143031"/>
    <w:rsid w:val="001437AC"/>
    <w:rsid w:val="00145002"/>
    <w:rsid w:val="00145476"/>
    <w:rsid w:val="00145986"/>
    <w:rsid w:val="00145D09"/>
    <w:rsid w:val="001464F2"/>
    <w:rsid w:val="001469A2"/>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C91"/>
    <w:rsid w:val="00167207"/>
    <w:rsid w:val="00167537"/>
    <w:rsid w:val="00167C6C"/>
    <w:rsid w:val="0017068F"/>
    <w:rsid w:val="00171851"/>
    <w:rsid w:val="001719E1"/>
    <w:rsid w:val="00172820"/>
    <w:rsid w:val="00172955"/>
    <w:rsid w:val="00173E2B"/>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E31"/>
    <w:rsid w:val="00185243"/>
    <w:rsid w:val="0018663E"/>
    <w:rsid w:val="00186A45"/>
    <w:rsid w:val="00187691"/>
    <w:rsid w:val="0019016D"/>
    <w:rsid w:val="001902F2"/>
    <w:rsid w:val="00191313"/>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82C"/>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A2"/>
    <w:rsid w:val="00215A14"/>
    <w:rsid w:val="00215BAB"/>
    <w:rsid w:val="0021606A"/>
    <w:rsid w:val="002161D5"/>
    <w:rsid w:val="00216D77"/>
    <w:rsid w:val="0021714A"/>
    <w:rsid w:val="00217718"/>
    <w:rsid w:val="002177C3"/>
    <w:rsid w:val="00217AFE"/>
    <w:rsid w:val="00217D31"/>
    <w:rsid w:val="00217D4A"/>
    <w:rsid w:val="00220FFF"/>
    <w:rsid w:val="00221505"/>
    <w:rsid w:val="0022196D"/>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353"/>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646E"/>
    <w:rsid w:val="00266903"/>
    <w:rsid w:val="00267774"/>
    <w:rsid w:val="0027030C"/>
    <w:rsid w:val="00270320"/>
    <w:rsid w:val="0027115B"/>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774"/>
    <w:rsid w:val="00290CF9"/>
    <w:rsid w:val="00291C36"/>
    <w:rsid w:val="00291FF6"/>
    <w:rsid w:val="00292580"/>
    <w:rsid w:val="00293D61"/>
    <w:rsid w:val="00294092"/>
    <w:rsid w:val="0029418B"/>
    <w:rsid w:val="002956BC"/>
    <w:rsid w:val="002960AB"/>
    <w:rsid w:val="002961FD"/>
    <w:rsid w:val="0029644D"/>
    <w:rsid w:val="00296528"/>
    <w:rsid w:val="00296BFA"/>
    <w:rsid w:val="00296CC7"/>
    <w:rsid w:val="00297564"/>
    <w:rsid w:val="00297DBF"/>
    <w:rsid w:val="002A0327"/>
    <w:rsid w:val="002A0367"/>
    <w:rsid w:val="002A0526"/>
    <w:rsid w:val="002A0F36"/>
    <w:rsid w:val="002A1170"/>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FD2"/>
    <w:rsid w:val="002D4913"/>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6F7"/>
    <w:rsid w:val="002F19DD"/>
    <w:rsid w:val="002F1DC7"/>
    <w:rsid w:val="002F1E99"/>
    <w:rsid w:val="002F22D0"/>
    <w:rsid w:val="002F29E6"/>
    <w:rsid w:val="002F2FD5"/>
    <w:rsid w:val="002F3B03"/>
    <w:rsid w:val="002F3D36"/>
    <w:rsid w:val="002F3D4E"/>
    <w:rsid w:val="002F4234"/>
    <w:rsid w:val="002F51D1"/>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518"/>
    <w:rsid w:val="0030417E"/>
    <w:rsid w:val="0030489B"/>
    <w:rsid w:val="00304F2B"/>
    <w:rsid w:val="00305283"/>
    <w:rsid w:val="00305D68"/>
    <w:rsid w:val="00305FA3"/>
    <w:rsid w:val="0030628E"/>
    <w:rsid w:val="00306D7F"/>
    <w:rsid w:val="00306E42"/>
    <w:rsid w:val="00307E34"/>
    <w:rsid w:val="003103F6"/>
    <w:rsid w:val="003109B6"/>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3317"/>
    <w:rsid w:val="003545D6"/>
    <w:rsid w:val="00356259"/>
    <w:rsid w:val="003562A7"/>
    <w:rsid w:val="003566DF"/>
    <w:rsid w:val="00356BEF"/>
    <w:rsid w:val="00356D1D"/>
    <w:rsid w:val="00357FF9"/>
    <w:rsid w:val="00361A4C"/>
    <w:rsid w:val="003627E4"/>
    <w:rsid w:val="00362A62"/>
    <w:rsid w:val="003631D4"/>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C72"/>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B0D"/>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5162"/>
    <w:rsid w:val="00465716"/>
    <w:rsid w:val="00465F37"/>
    <w:rsid w:val="004669B7"/>
    <w:rsid w:val="00467969"/>
    <w:rsid w:val="00467BF1"/>
    <w:rsid w:val="00470AEC"/>
    <w:rsid w:val="00470C77"/>
    <w:rsid w:val="00471BDE"/>
    <w:rsid w:val="00472105"/>
    <w:rsid w:val="004721C3"/>
    <w:rsid w:val="00472B83"/>
    <w:rsid w:val="004731D2"/>
    <w:rsid w:val="00474091"/>
    <w:rsid w:val="004741E7"/>
    <w:rsid w:val="00474C07"/>
    <w:rsid w:val="0047519F"/>
    <w:rsid w:val="00475516"/>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85"/>
    <w:rsid w:val="00487465"/>
    <w:rsid w:val="00487C7A"/>
    <w:rsid w:val="004906CA"/>
    <w:rsid w:val="00491296"/>
    <w:rsid w:val="00491ABD"/>
    <w:rsid w:val="00491C81"/>
    <w:rsid w:val="004920E0"/>
    <w:rsid w:val="00492147"/>
    <w:rsid w:val="00492417"/>
    <w:rsid w:val="0049301A"/>
    <w:rsid w:val="00493344"/>
    <w:rsid w:val="00493395"/>
    <w:rsid w:val="004940D8"/>
    <w:rsid w:val="0049488C"/>
    <w:rsid w:val="00494D14"/>
    <w:rsid w:val="00494E97"/>
    <w:rsid w:val="00495210"/>
    <w:rsid w:val="00495211"/>
    <w:rsid w:val="004955A1"/>
    <w:rsid w:val="00495CD9"/>
    <w:rsid w:val="00496A9F"/>
    <w:rsid w:val="004A00A2"/>
    <w:rsid w:val="004A09D0"/>
    <w:rsid w:val="004A09FB"/>
    <w:rsid w:val="004A0C70"/>
    <w:rsid w:val="004A1032"/>
    <w:rsid w:val="004A2A7D"/>
    <w:rsid w:val="004A2D04"/>
    <w:rsid w:val="004A3309"/>
    <w:rsid w:val="004A3840"/>
    <w:rsid w:val="004A3AB8"/>
    <w:rsid w:val="004A3DC1"/>
    <w:rsid w:val="004A4237"/>
    <w:rsid w:val="004A4350"/>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89F"/>
    <w:rsid w:val="004E0EF5"/>
    <w:rsid w:val="004E0FA5"/>
    <w:rsid w:val="004E1B11"/>
    <w:rsid w:val="004E1BAB"/>
    <w:rsid w:val="004E1E55"/>
    <w:rsid w:val="004E2300"/>
    <w:rsid w:val="004E23CF"/>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498"/>
    <w:rsid w:val="004F2903"/>
    <w:rsid w:val="004F2C9C"/>
    <w:rsid w:val="004F31E7"/>
    <w:rsid w:val="004F3317"/>
    <w:rsid w:val="004F33DF"/>
    <w:rsid w:val="004F383E"/>
    <w:rsid w:val="004F39B1"/>
    <w:rsid w:val="004F3C36"/>
    <w:rsid w:val="004F3ED3"/>
    <w:rsid w:val="004F5B60"/>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E8"/>
    <w:rsid w:val="005412D5"/>
    <w:rsid w:val="005417AD"/>
    <w:rsid w:val="005428B2"/>
    <w:rsid w:val="00542BC8"/>
    <w:rsid w:val="00543A0B"/>
    <w:rsid w:val="005442D3"/>
    <w:rsid w:val="0054475D"/>
    <w:rsid w:val="0054477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6B38"/>
    <w:rsid w:val="00576EDC"/>
    <w:rsid w:val="005778D1"/>
    <w:rsid w:val="00580028"/>
    <w:rsid w:val="00580229"/>
    <w:rsid w:val="0058037B"/>
    <w:rsid w:val="0058080E"/>
    <w:rsid w:val="00581611"/>
    <w:rsid w:val="00582217"/>
    <w:rsid w:val="0058286B"/>
    <w:rsid w:val="00582FAA"/>
    <w:rsid w:val="00583262"/>
    <w:rsid w:val="005835EA"/>
    <w:rsid w:val="00583D1D"/>
    <w:rsid w:val="00584297"/>
    <w:rsid w:val="00584324"/>
    <w:rsid w:val="00585582"/>
    <w:rsid w:val="00585A9F"/>
    <w:rsid w:val="00586097"/>
    <w:rsid w:val="005868C2"/>
    <w:rsid w:val="00587367"/>
    <w:rsid w:val="00587AAD"/>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065"/>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AC4"/>
    <w:rsid w:val="005D559E"/>
    <w:rsid w:val="005D5E44"/>
    <w:rsid w:val="005D5FB3"/>
    <w:rsid w:val="005D69A7"/>
    <w:rsid w:val="005D6F5E"/>
    <w:rsid w:val="005D70F6"/>
    <w:rsid w:val="005D7455"/>
    <w:rsid w:val="005D7CCC"/>
    <w:rsid w:val="005D7E00"/>
    <w:rsid w:val="005E0413"/>
    <w:rsid w:val="005E049E"/>
    <w:rsid w:val="005E06F5"/>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4CEA"/>
    <w:rsid w:val="006051DC"/>
    <w:rsid w:val="006068C6"/>
    <w:rsid w:val="00606959"/>
    <w:rsid w:val="0060736B"/>
    <w:rsid w:val="00607421"/>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D4C"/>
    <w:rsid w:val="00622158"/>
    <w:rsid w:val="006223D5"/>
    <w:rsid w:val="0062321B"/>
    <w:rsid w:val="0062333C"/>
    <w:rsid w:val="00623D1E"/>
    <w:rsid w:val="006249C7"/>
    <w:rsid w:val="00624A16"/>
    <w:rsid w:val="00624DA2"/>
    <w:rsid w:val="0062643B"/>
    <w:rsid w:val="00626856"/>
    <w:rsid w:val="00626DE7"/>
    <w:rsid w:val="0062719C"/>
    <w:rsid w:val="00627547"/>
    <w:rsid w:val="006275A6"/>
    <w:rsid w:val="00627D94"/>
    <w:rsid w:val="00627EE6"/>
    <w:rsid w:val="00630000"/>
    <w:rsid w:val="00630957"/>
    <w:rsid w:val="00630E34"/>
    <w:rsid w:val="0063167E"/>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403A"/>
    <w:rsid w:val="006945EC"/>
    <w:rsid w:val="006946B3"/>
    <w:rsid w:val="006947D9"/>
    <w:rsid w:val="00695BB0"/>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C78"/>
    <w:rsid w:val="006A4DD0"/>
    <w:rsid w:val="006A5382"/>
    <w:rsid w:val="006A54D5"/>
    <w:rsid w:val="006A630A"/>
    <w:rsid w:val="006A6534"/>
    <w:rsid w:val="006A7084"/>
    <w:rsid w:val="006A723F"/>
    <w:rsid w:val="006A737F"/>
    <w:rsid w:val="006A7787"/>
    <w:rsid w:val="006A7A85"/>
    <w:rsid w:val="006A7CCF"/>
    <w:rsid w:val="006A7E39"/>
    <w:rsid w:val="006B19E9"/>
    <w:rsid w:val="006B22BB"/>
    <w:rsid w:val="006B29A0"/>
    <w:rsid w:val="006B300B"/>
    <w:rsid w:val="006B3312"/>
    <w:rsid w:val="006B4CA4"/>
    <w:rsid w:val="006B4E57"/>
    <w:rsid w:val="006B505D"/>
    <w:rsid w:val="006B558A"/>
    <w:rsid w:val="006B5A3D"/>
    <w:rsid w:val="006B5BFA"/>
    <w:rsid w:val="006B5CCC"/>
    <w:rsid w:val="006B5E23"/>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B54"/>
    <w:rsid w:val="006D402C"/>
    <w:rsid w:val="006D4205"/>
    <w:rsid w:val="006D4524"/>
    <w:rsid w:val="006D4C16"/>
    <w:rsid w:val="006D5BCA"/>
    <w:rsid w:val="006D5C07"/>
    <w:rsid w:val="006D5C46"/>
    <w:rsid w:val="006D6447"/>
    <w:rsid w:val="006D6813"/>
    <w:rsid w:val="006D69D8"/>
    <w:rsid w:val="006D6F24"/>
    <w:rsid w:val="006E0184"/>
    <w:rsid w:val="006E0A97"/>
    <w:rsid w:val="006E0C6F"/>
    <w:rsid w:val="006E0DF9"/>
    <w:rsid w:val="006E12A7"/>
    <w:rsid w:val="006E1570"/>
    <w:rsid w:val="006E1C59"/>
    <w:rsid w:val="006E1D81"/>
    <w:rsid w:val="006E2C95"/>
    <w:rsid w:val="006E30AA"/>
    <w:rsid w:val="006E338F"/>
    <w:rsid w:val="006E350A"/>
    <w:rsid w:val="006E4045"/>
    <w:rsid w:val="006E4453"/>
    <w:rsid w:val="006E5194"/>
    <w:rsid w:val="006E56E0"/>
    <w:rsid w:val="006E5CBD"/>
    <w:rsid w:val="006E631F"/>
    <w:rsid w:val="006E6B67"/>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1456"/>
    <w:rsid w:val="007015BC"/>
    <w:rsid w:val="007018DC"/>
    <w:rsid w:val="007019C5"/>
    <w:rsid w:val="00701DAD"/>
    <w:rsid w:val="007022B3"/>
    <w:rsid w:val="00702A65"/>
    <w:rsid w:val="0070325F"/>
    <w:rsid w:val="00703EB8"/>
    <w:rsid w:val="00705846"/>
    <w:rsid w:val="00705E87"/>
    <w:rsid w:val="007060E6"/>
    <w:rsid w:val="00706622"/>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2083"/>
    <w:rsid w:val="007223D1"/>
    <w:rsid w:val="00722517"/>
    <w:rsid w:val="00722E1A"/>
    <w:rsid w:val="00723B89"/>
    <w:rsid w:val="007249ED"/>
    <w:rsid w:val="00724CF0"/>
    <w:rsid w:val="00724CF2"/>
    <w:rsid w:val="0072512B"/>
    <w:rsid w:val="00725874"/>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8FC"/>
    <w:rsid w:val="00746DA6"/>
    <w:rsid w:val="00747403"/>
    <w:rsid w:val="007476F2"/>
    <w:rsid w:val="007477F4"/>
    <w:rsid w:val="00747AD8"/>
    <w:rsid w:val="00750692"/>
    <w:rsid w:val="00750A77"/>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1809"/>
    <w:rsid w:val="00761CD3"/>
    <w:rsid w:val="00762080"/>
    <w:rsid w:val="007621A5"/>
    <w:rsid w:val="007622AD"/>
    <w:rsid w:val="00762617"/>
    <w:rsid w:val="00762726"/>
    <w:rsid w:val="00762B20"/>
    <w:rsid w:val="00763420"/>
    <w:rsid w:val="0076377F"/>
    <w:rsid w:val="00763826"/>
    <w:rsid w:val="00763CB3"/>
    <w:rsid w:val="007645B3"/>
    <w:rsid w:val="00764C57"/>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C0C"/>
    <w:rsid w:val="007C20BD"/>
    <w:rsid w:val="007C323D"/>
    <w:rsid w:val="007C3C75"/>
    <w:rsid w:val="007C3CF8"/>
    <w:rsid w:val="007C42FF"/>
    <w:rsid w:val="007C453F"/>
    <w:rsid w:val="007C4BB2"/>
    <w:rsid w:val="007C5649"/>
    <w:rsid w:val="007C5771"/>
    <w:rsid w:val="007C6520"/>
    <w:rsid w:val="007C66E0"/>
    <w:rsid w:val="007C6BE4"/>
    <w:rsid w:val="007C6F95"/>
    <w:rsid w:val="007C73DC"/>
    <w:rsid w:val="007C7550"/>
    <w:rsid w:val="007C7AC3"/>
    <w:rsid w:val="007D0943"/>
    <w:rsid w:val="007D0B59"/>
    <w:rsid w:val="007D0B81"/>
    <w:rsid w:val="007D0C5E"/>
    <w:rsid w:val="007D119A"/>
    <w:rsid w:val="007D12F6"/>
    <w:rsid w:val="007D1758"/>
    <w:rsid w:val="007D1B40"/>
    <w:rsid w:val="007D2A19"/>
    <w:rsid w:val="007D3210"/>
    <w:rsid w:val="007D34A9"/>
    <w:rsid w:val="007D465C"/>
    <w:rsid w:val="007D4C3E"/>
    <w:rsid w:val="007D4E1D"/>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33B1"/>
    <w:rsid w:val="00843642"/>
    <w:rsid w:val="008441E6"/>
    <w:rsid w:val="0084446E"/>
    <w:rsid w:val="00845624"/>
    <w:rsid w:val="008457F5"/>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3478"/>
    <w:rsid w:val="00863A76"/>
    <w:rsid w:val="00863D79"/>
    <w:rsid w:val="00863F73"/>
    <w:rsid w:val="00864272"/>
    <w:rsid w:val="0086454F"/>
    <w:rsid w:val="008649A8"/>
    <w:rsid w:val="008652FF"/>
    <w:rsid w:val="00865957"/>
    <w:rsid w:val="00865A7F"/>
    <w:rsid w:val="00865CCE"/>
    <w:rsid w:val="00865F7A"/>
    <w:rsid w:val="00867218"/>
    <w:rsid w:val="008679E0"/>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E65"/>
    <w:rsid w:val="008A32DF"/>
    <w:rsid w:val="008A375E"/>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F3D"/>
    <w:rsid w:val="008C4B03"/>
    <w:rsid w:val="008C5645"/>
    <w:rsid w:val="008C5A80"/>
    <w:rsid w:val="008C767D"/>
    <w:rsid w:val="008C782A"/>
    <w:rsid w:val="008C7A5F"/>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A25"/>
    <w:rsid w:val="008E3CAF"/>
    <w:rsid w:val="008E40ED"/>
    <w:rsid w:val="008E4188"/>
    <w:rsid w:val="008E46F6"/>
    <w:rsid w:val="008E5856"/>
    <w:rsid w:val="008E6169"/>
    <w:rsid w:val="008E6FB7"/>
    <w:rsid w:val="008E7BB8"/>
    <w:rsid w:val="008E7D3F"/>
    <w:rsid w:val="008E7EDD"/>
    <w:rsid w:val="008F003D"/>
    <w:rsid w:val="008F0584"/>
    <w:rsid w:val="008F0958"/>
    <w:rsid w:val="008F0FDB"/>
    <w:rsid w:val="008F1367"/>
    <w:rsid w:val="008F1D47"/>
    <w:rsid w:val="008F2BDC"/>
    <w:rsid w:val="008F2C1D"/>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48E"/>
    <w:rsid w:val="0092674D"/>
    <w:rsid w:val="00926764"/>
    <w:rsid w:val="00926776"/>
    <w:rsid w:val="00927550"/>
    <w:rsid w:val="00927AB9"/>
    <w:rsid w:val="00930704"/>
    <w:rsid w:val="0093074E"/>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908"/>
    <w:rsid w:val="009506C3"/>
    <w:rsid w:val="00951081"/>
    <w:rsid w:val="00951AAA"/>
    <w:rsid w:val="00952596"/>
    <w:rsid w:val="009525A4"/>
    <w:rsid w:val="00952FFC"/>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5CC"/>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ABC"/>
    <w:rsid w:val="009A5C01"/>
    <w:rsid w:val="009A6028"/>
    <w:rsid w:val="009A6593"/>
    <w:rsid w:val="009A6870"/>
    <w:rsid w:val="009A709D"/>
    <w:rsid w:val="009A74A9"/>
    <w:rsid w:val="009A7AB2"/>
    <w:rsid w:val="009A7D7E"/>
    <w:rsid w:val="009B1371"/>
    <w:rsid w:val="009B1BCE"/>
    <w:rsid w:val="009B2412"/>
    <w:rsid w:val="009B29A0"/>
    <w:rsid w:val="009B2F08"/>
    <w:rsid w:val="009B326C"/>
    <w:rsid w:val="009B3B85"/>
    <w:rsid w:val="009B401D"/>
    <w:rsid w:val="009B4243"/>
    <w:rsid w:val="009B46D7"/>
    <w:rsid w:val="009B5425"/>
    <w:rsid w:val="009B54FF"/>
    <w:rsid w:val="009B580B"/>
    <w:rsid w:val="009B580D"/>
    <w:rsid w:val="009B5E93"/>
    <w:rsid w:val="009B66FE"/>
    <w:rsid w:val="009B6F86"/>
    <w:rsid w:val="009B7943"/>
    <w:rsid w:val="009C01F6"/>
    <w:rsid w:val="009C0BE6"/>
    <w:rsid w:val="009C14D8"/>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CEB"/>
    <w:rsid w:val="009F51B7"/>
    <w:rsid w:val="009F5C58"/>
    <w:rsid w:val="009F6451"/>
    <w:rsid w:val="009F6EDB"/>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6CD5"/>
    <w:rsid w:val="00A27815"/>
    <w:rsid w:val="00A3054E"/>
    <w:rsid w:val="00A30E76"/>
    <w:rsid w:val="00A335E8"/>
    <w:rsid w:val="00A3380C"/>
    <w:rsid w:val="00A33948"/>
    <w:rsid w:val="00A33964"/>
    <w:rsid w:val="00A33EBB"/>
    <w:rsid w:val="00A34ADE"/>
    <w:rsid w:val="00A34B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017"/>
    <w:rsid w:val="00A90CEC"/>
    <w:rsid w:val="00A90D77"/>
    <w:rsid w:val="00A911BD"/>
    <w:rsid w:val="00A9147D"/>
    <w:rsid w:val="00A919D4"/>
    <w:rsid w:val="00A91BFC"/>
    <w:rsid w:val="00A91DC0"/>
    <w:rsid w:val="00A9207A"/>
    <w:rsid w:val="00A92684"/>
    <w:rsid w:val="00A92C8F"/>
    <w:rsid w:val="00A9369D"/>
    <w:rsid w:val="00A93796"/>
    <w:rsid w:val="00A93A24"/>
    <w:rsid w:val="00A93C1A"/>
    <w:rsid w:val="00A94308"/>
    <w:rsid w:val="00A94311"/>
    <w:rsid w:val="00A943FC"/>
    <w:rsid w:val="00A945D3"/>
    <w:rsid w:val="00A94F36"/>
    <w:rsid w:val="00A95138"/>
    <w:rsid w:val="00A9679F"/>
    <w:rsid w:val="00A96932"/>
    <w:rsid w:val="00A96AD5"/>
    <w:rsid w:val="00A974C0"/>
    <w:rsid w:val="00A97C8B"/>
    <w:rsid w:val="00A97EA1"/>
    <w:rsid w:val="00AA052F"/>
    <w:rsid w:val="00AA0AB0"/>
    <w:rsid w:val="00AA12A9"/>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4B02"/>
    <w:rsid w:val="00B161D1"/>
    <w:rsid w:val="00B161D3"/>
    <w:rsid w:val="00B16692"/>
    <w:rsid w:val="00B1699E"/>
    <w:rsid w:val="00B16FED"/>
    <w:rsid w:val="00B17077"/>
    <w:rsid w:val="00B1743A"/>
    <w:rsid w:val="00B20203"/>
    <w:rsid w:val="00B21124"/>
    <w:rsid w:val="00B214EB"/>
    <w:rsid w:val="00B224A7"/>
    <w:rsid w:val="00B22CDF"/>
    <w:rsid w:val="00B2334E"/>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865"/>
    <w:rsid w:val="00B419BB"/>
    <w:rsid w:val="00B41E53"/>
    <w:rsid w:val="00B42428"/>
    <w:rsid w:val="00B438C4"/>
    <w:rsid w:val="00B44A77"/>
    <w:rsid w:val="00B44FEE"/>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65B"/>
    <w:rsid w:val="00B9261B"/>
    <w:rsid w:val="00B929F3"/>
    <w:rsid w:val="00B92D8B"/>
    <w:rsid w:val="00B93075"/>
    <w:rsid w:val="00B93E1A"/>
    <w:rsid w:val="00B944AE"/>
    <w:rsid w:val="00B947A8"/>
    <w:rsid w:val="00B95925"/>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484D"/>
    <w:rsid w:val="00BE5013"/>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30F"/>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53"/>
    <w:rsid w:val="00C8339A"/>
    <w:rsid w:val="00C8394D"/>
    <w:rsid w:val="00C84818"/>
    <w:rsid w:val="00C84A1D"/>
    <w:rsid w:val="00C85CC4"/>
    <w:rsid w:val="00C861C0"/>
    <w:rsid w:val="00C86609"/>
    <w:rsid w:val="00C8663D"/>
    <w:rsid w:val="00C9014E"/>
    <w:rsid w:val="00C9054B"/>
    <w:rsid w:val="00C9091E"/>
    <w:rsid w:val="00C90C8D"/>
    <w:rsid w:val="00C91CCC"/>
    <w:rsid w:val="00C928AA"/>
    <w:rsid w:val="00C92CCB"/>
    <w:rsid w:val="00C9322F"/>
    <w:rsid w:val="00C9625F"/>
    <w:rsid w:val="00C963C3"/>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58B8"/>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5DC0"/>
    <w:rsid w:val="00CE62CB"/>
    <w:rsid w:val="00CE66E5"/>
    <w:rsid w:val="00CE6D1A"/>
    <w:rsid w:val="00CE7C20"/>
    <w:rsid w:val="00CF01AA"/>
    <w:rsid w:val="00CF07DF"/>
    <w:rsid w:val="00CF0B1A"/>
    <w:rsid w:val="00CF0C9A"/>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910"/>
    <w:rsid w:val="00D21AAC"/>
    <w:rsid w:val="00D21AF9"/>
    <w:rsid w:val="00D21E3F"/>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9A"/>
    <w:rsid w:val="00D41DA8"/>
    <w:rsid w:val="00D41F90"/>
    <w:rsid w:val="00D42A88"/>
    <w:rsid w:val="00D43680"/>
    <w:rsid w:val="00D43823"/>
    <w:rsid w:val="00D43A4F"/>
    <w:rsid w:val="00D44273"/>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E5"/>
    <w:rsid w:val="00D515E9"/>
    <w:rsid w:val="00D51A4C"/>
    <w:rsid w:val="00D52011"/>
    <w:rsid w:val="00D52873"/>
    <w:rsid w:val="00D52D3B"/>
    <w:rsid w:val="00D52FF5"/>
    <w:rsid w:val="00D5301B"/>
    <w:rsid w:val="00D5345E"/>
    <w:rsid w:val="00D53994"/>
    <w:rsid w:val="00D53C76"/>
    <w:rsid w:val="00D544A7"/>
    <w:rsid w:val="00D54651"/>
    <w:rsid w:val="00D549FC"/>
    <w:rsid w:val="00D54DB3"/>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C0D"/>
    <w:rsid w:val="00D80EB4"/>
    <w:rsid w:val="00D81FC4"/>
    <w:rsid w:val="00D82CE9"/>
    <w:rsid w:val="00D837B5"/>
    <w:rsid w:val="00D8387A"/>
    <w:rsid w:val="00D8391B"/>
    <w:rsid w:val="00D83B54"/>
    <w:rsid w:val="00D84885"/>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2149"/>
    <w:rsid w:val="00DC288D"/>
    <w:rsid w:val="00DC2F10"/>
    <w:rsid w:val="00DC304E"/>
    <w:rsid w:val="00DC3BE6"/>
    <w:rsid w:val="00DC4932"/>
    <w:rsid w:val="00DC4A0E"/>
    <w:rsid w:val="00DC5EB2"/>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D6"/>
    <w:rsid w:val="00E01F84"/>
    <w:rsid w:val="00E0210A"/>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890"/>
    <w:rsid w:val="00E20A16"/>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140A"/>
    <w:rsid w:val="00E41E53"/>
    <w:rsid w:val="00E424A1"/>
    <w:rsid w:val="00E42731"/>
    <w:rsid w:val="00E42FE0"/>
    <w:rsid w:val="00E438AB"/>
    <w:rsid w:val="00E438C5"/>
    <w:rsid w:val="00E44514"/>
    <w:rsid w:val="00E44743"/>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6856"/>
    <w:rsid w:val="00E57E83"/>
    <w:rsid w:val="00E57EF5"/>
    <w:rsid w:val="00E57F82"/>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1F2"/>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C78"/>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CF3"/>
    <w:rsid w:val="00FE5DFF"/>
    <w:rsid w:val="00FE66BC"/>
    <w:rsid w:val="00FE7EC9"/>
    <w:rsid w:val="00FE7F73"/>
    <w:rsid w:val="00FF0382"/>
    <w:rsid w:val="00FF0449"/>
    <w:rsid w:val="00FF0888"/>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06f">
      <v:fill color="white" on="f"/>
      <v:stroke color="#06f" weight="1pt"/>
      <v:textbox style="mso-fit-shape-to-text:t" inset="5.85pt,.7pt,5.85pt,.7pt"/>
    </o:shapedefaults>
    <o:shapelayout v:ext="edit">
      <o:idmap v:ext="edit" data="2"/>
    </o:shapelayout>
  </w:shapeDefaults>
  <w:decimalSymbol w:val="."/>
  <w:listSeparator w:val=","/>
  <w14:docId w14:val="3856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A5A0-DEC3-4B78-9526-A7234BEB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509</Characters>
  <Application>Microsoft Office Word</Application>
  <DocSecurity>0</DocSecurity>
  <Lines>33</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桜大学</dc:creator>
  <cp:lastModifiedBy/>
  <dcterms:created xsi:type="dcterms:W3CDTF">2026-01-08T06:10:00Z</dcterms:created>
  <dcterms:modified xsi:type="dcterms:W3CDTF">2026-02-09T23:48:00Z</dcterms:modified>
</cp:coreProperties>
</file>